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87" w:rsidRDefault="002206FC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13.5pt;margin-top:-27.85pt;width:493.35pt;height:22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" strokecolor="white">
            <v:textbox>
              <w:txbxContent>
                <w:p w:rsidR="00E2353B" w:rsidRDefault="00E2353B" w:rsidP="00AC0796">
                  <w:pPr>
                    <w:keepNext/>
                    <w:spacing w:before="240" w:after="60" w:line="220" w:lineRule="exact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E2353B" w:rsidRPr="00E2353B" w:rsidRDefault="00E2353B" w:rsidP="00E2353B">
                  <w:pPr>
                    <w:keepNext/>
                    <w:spacing w:before="80" w:after="60" w:line="220" w:lineRule="exact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 Е Л Г О Р О Д С К А Я  О Б Л А С Т Ь</w:t>
                  </w:r>
                </w:p>
                <w:p w:rsidR="00E2353B" w:rsidRDefault="00E2353B" w:rsidP="00AC07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53B" w:rsidRDefault="00E2353B" w:rsidP="00AC0796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E2353B" w:rsidRDefault="00E2353B" w:rsidP="00AC0796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E2353B" w:rsidRDefault="00E2353B" w:rsidP="00AC0796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E2353B" w:rsidRDefault="00E2353B" w:rsidP="00AC0796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E2353B" w:rsidRDefault="00E2353B" w:rsidP="00AC07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E2353B" w:rsidRDefault="00E2353B" w:rsidP="00AC0796">
                  <w:pPr>
                    <w:rPr>
                      <w:sz w:val="28"/>
                      <w:szCs w:val="28"/>
                    </w:rPr>
                  </w:pPr>
                </w:p>
                <w:p w:rsidR="00E2353B" w:rsidRDefault="00E2353B" w:rsidP="00AC0796">
                  <w:pPr>
                    <w:rPr>
                      <w:sz w:val="28"/>
                      <w:szCs w:val="28"/>
                    </w:rPr>
                  </w:pPr>
                </w:p>
                <w:p w:rsidR="00E2353B" w:rsidRDefault="00E2353B" w:rsidP="00AC079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 декабря 2020 года                                                                          </w:t>
                  </w:r>
                  <w:r w:rsidR="00A277CF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302-24-3</w:t>
                  </w:r>
                </w:p>
                <w:p w:rsidR="00E2353B" w:rsidRPr="006029BB" w:rsidRDefault="00E2353B" w:rsidP="00AC0796"/>
              </w:txbxContent>
            </v:textbox>
          </v:shape>
        </w:pict>
      </w: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2353B" w:rsidRDefault="00E2353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845CD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r w:rsidR="009854CC">
        <w:rPr>
          <w:rFonts w:ascii="Times New Roman" w:hAnsi="Times New Roman" w:cs="Times New Roman"/>
          <w:b/>
          <w:sz w:val="28"/>
          <w:szCs w:val="28"/>
        </w:rPr>
        <w:t xml:space="preserve">Корочанского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9854CC">
        <w:rPr>
          <w:rFonts w:ascii="Times New Roman" w:hAnsi="Times New Roman" w:cs="Times New Roman"/>
          <w:b/>
          <w:sz w:val="28"/>
          <w:szCs w:val="28"/>
        </w:rPr>
        <w:t xml:space="preserve"> от 27 апреля 2020года </w:t>
      </w:r>
      <w:r w:rsidR="00E2353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854CC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="008362E4">
        <w:rPr>
          <w:rFonts w:ascii="Times New Roman" w:hAnsi="Times New Roman"/>
          <w:b w:val="0"/>
          <w:sz w:val="28"/>
          <w:szCs w:val="28"/>
        </w:rPr>
        <w:t>от 23</w:t>
      </w:r>
      <w:r w:rsidRPr="00D06AAA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ноября 2020 года № 490</w:t>
      </w:r>
      <w:r w:rsidRPr="00D06AAA">
        <w:rPr>
          <w:rFonts w:ascii="Times New Roman" w:hAnsi="Times New Roman"/>
          <w:b w:val="0"/>
          <w:sz w:val="28"/>
          <w:szCs w:val="28"/>
        </w:rPr>
        <w:t>-пп «О внесении изменений в постановление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ской области от 30 сентября  2020 года № 421</w:t>
      </w:r>
      <w:r w:rsidRPr="00D06AAA">
        <w:rPr>
          <w:rFonts w:ascii="Times New Roman" w:hAnsi="Times New Roman"/>
          <w:b w:val="0"/>
          <w:sz w:val="28"/>
          <w:szCs w:val="28"/>
        </w:rPr>
        <w:t>-пп»,</w:t>
      </w:r>
      <w:r w:rsidR="007F38A6">
        <w:rPr>
          <w:rFonts w:ascii="Times New Roman" w:hAnsi="Times New Roman"/>
          <w:b w:val="0"/>
          <w:sz w:val="28"/>
          <w:szCs w:val="28"/>
        </w:rPr>
        <w:br/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3914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целях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улучшения качества образовательных услуг и установления 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особенностей оплаты труда работников общеобразовательных организаций муниципального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 xml:space="preserve"> Корочанск</w:t>
      </w:r>
      <w:r w:rsidR="007E5EA5">
        <w:rPr>
          <w:rFonts w:ascii="Times New Roman" w:hAnsi="Times New Roman"/>
          <w:b w:val="0"/>
          <w:sz w:val="28"/>
          <w:szCs w:val="28"/>
        </w:rPr>
        <w:t>ого района Белгородской области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Корочанского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Pr="00F530BA" w:rsidRDefault="00394F9F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r w:rsidR="00C167DB">
        <w:rPr>
          <w:rFonts w:ascii="Times New Roman" w:hAnsi="Times New Roman"/>
          <w:b w:val="0"/>
          <w:sz w:val="28"/>
          <w:szCs w:val="28"/>
        </w:rPr>
        <w:t>Корочанского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2020 года №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7922FD" w:rsidRPr="00F530BA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7922FD" w:rsidRPr="00157E97" w:rsidRDefault="00EC0D1B" w:rsidP="00845C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0023">
        <w:rPr>
          <w:sz w:val="28"/>
          <w:szCs w:val="28"/>
        </w:rPr>
        <w:t>о втором абзаце раздела 22</w:t>
      </w:r>
      <w:r w:rsidR="00D80A19">
        <w:rPr>
          <w:sz w:val="28"/>
          <w:szCs w:val="28"/>
        </w:rPr>
        <w:t xml:space="preserve"> к </w:t>
      </w:r>
      <w:r w:rsidR="001D3A21">
        <w:rPr>
          <w:sz w:val="28"/>
          <w:szCs w:val="28"/>
        </w:rPr>
        <w:t xml:space="preserve"> </w:t>
      </w:r>
      <w:r w:rsidR="001964F2">
        <w:rPr>
          <w:sz w:val="28"/>
          <w:szCs w:val="28"/>
        </w:rPr>
        <w:t>Методике</w:t>
      </w:r>
      <w:r w:rsidR="00D80A19">
        <w:rPr>
          <w:sz w:val="28"/>
          <w:szCs w:val="28"/>
        </w:rPr>
        <w:t xml:space="preserve"> слова «с</w:t>
      </w:r>
      <w:r w:rsidR="001D3A21">
        <w:rPr>
          <w:sz w:val="28"/>
          <w:szCs w:val="28"/>
        </w:rPr>
        <w:t xml:space="preserve"> </w:t>
      </w:r>
      <w:r w:rsidR="00D80A19">
        <w:rPr>
          <w:sz w:val="28"/>
          <w:szCs w:val="28"/>
        </w:rPr>
        <w:t xml:space="preserve">1 сентября </w:t>
      </w:r>
      <w:r w:rsidR="00E2353B">
        <w:rPr>
          <w:sz w:val="28"/>
          <w:szCs w:val="28"/>
        </w:rPr>
        <w:t xml:space="preserve">                </w:t>
      </w:r>
      <w:r w:rsidR="00D80A19">
        <w:rPr>
          <w:sz w:val="28"/>
          <w:szCs w:val="28"/>
        </w:rPr>
        <w:t>2019 года по 31августа 2020 года» заменить сло</w:t>
      </w:r>
      <w:r w:rsidR="00845CDA">
        <w:rPr>
          <w:sz w:val="28"/>
          <w:szCs w:val="28"/>
        </w:rPr>
        <w:t xml:space="preserve">вами «с 1 сентября 2020 года по  </w:t>
      </w:r>
      <w:r w:rsidR="00D80A19">
        <w:rPr>
          <w:sz w:val="28"/>
          <w:szCs w:val="28"/>
        </w:rPr>
        <w:t>31 августа 2021 года»;</w:t>
      </w:r>
    </w:p>
    <w:p w:rsidR="007922FD" w:rsidRDefault="00EC0D1B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B74D2">
        <w:rPr>
          <w:sz w:val="28"/>
          <w:szCs w:val="28"/>
        </w:rPr>
        <w:t>риложение</w:t>
      </w:r>
      <w:r w:rsidR="00D80A19">
        <w:rPr>
          <w:sz w:val="28"/>
          <w:szCs w:val="28"/>
        </w:rPr>
        <w:t xml:space="preserve"> № 4,</w:t>
      </w:r>
      <w:r w:rsidR="007E5EA5">
        <w:rPr>
          <w:sz w:val="28"/>
          <w:szCs w:val="28"/>
        </w:rPr>
        <w:t xml:space="preserve"> </w:t>
      </w:r>
      <w:r w:rsidR="00D80A19">
        <w:rPr>
          <w:sz w:val="28"/>
          <w:szCs w:val="28"/>
        </w:rPr>
        <w:t>№7-8</w:t>
      </w:r>
      <w:r w:rsidR="007922FD" w:rsidRPr="00157E97">
        <w:rPr>
          <w:sz w:val="28"/>
          <w:szCs w:val="28"/>
        </w:rPr>
        <w:t xml:space="preserve"> к Методике изложить</w:t>
      </w:r>
      <w:r w:rsidR="00D80A19">
        <w:rPr>
          <w:sz w:val="28"/>
          <w:szCs w:val="28"/>
        </w:rPr>
        <w:t xml:space="preserve"> в редакции согласно приложению №1 </w:t>
      </w:r>
      <w:r w:rsidR="007922FD" w:rsidRPr="00157E97">
        <w:rPr>
          <w:sz w:val="28"/>
          <w:szCs w:val="28"/>
        </w:rPr>
        <w:t xml:space="preserve">к настоящему </w:t>
      </w:r>
      <w:r w:rsidR="001D3A21">
        <w:rPr>
          <w:sz w:val="28"/>
          <w:szCs w:val="28"/>
        </w:rPr>
        <w:t xml:space="preserve"> </w:t>
      </w:r>
      <w:r w:rsidR="007922FD">
        <w:rPr>
          <w:sz w:val="28"/>
          <w:szCs w:val="28"/>
        </w:rPr>
        <w:t>реш</w:t>
      </w:r>
      <w:r w:rsidR="000E5FA6">
        <w:rPr>
          <w:sz w:val="28"/>
          <w:szCs w:val="28"/>
        </w:rPr>
        <w:t>ению.</w:t>
      </w:r>
    </w:p>
    <w:p w:rsidR="00670FFA" w:rsidRPr="0038079B" w:rsidRDefault="00670FFA" w:rsidP="00670FF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079B">
        <w:rPr>
          <w:rFonts w:ascii="Times New Roman" w:hAnsi="Times New Roman" w:cs="Times New Roman"/>
          <w:sz w:val="28"/>
          <w:szCs w:val="28"/>
        </w:rPr>
        <w:t>2.</w:t>
      </w:r>
      <w:r w:rsidR="00D80A19" w:rsidRPr="00380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FA6">
        <w:rPr>
          <w:rFonts w:ascii="Times New Roman" w:hAnsi="Times New Roman" w:cs="Times New Roman"/>
          <w:sz w:val="28"/>
          <w:szCs w:val="28"/>
        </w:rPr>
        <w:t>П</w:t>
      </w:r>
      <w:r w:rsidRPr="0038079B">
        <w:rPr>
          <w:rFonts w:ascii="Times New Roman" w:hAnsi="Times New Roman" w:cs="Times New Roman"/>
          <w:sz w:val="28"/>
          <w:szCs w:val="28"/>
        </w:rPr>
        <w:t>ризнать утратившими силу поправочные коэффициенты к нормативам расходов на одного обучающегося в о</w:t>
      </w:r>
      <w:r w:rsidR="00EB0F4E" w:rsidRPr="0038079B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 </w:t>
      </w:r>
      <w:r w:rsidRPr="0038079B">
        <w:rPr>
          <w:rFonts w:ascii="Times New Roman" w:hAnsi="Times New Roman" w:cs="Times New Roman"/>
          <w:sz w:val="28"/>
          <w:szCs w:val="28"/>
        </w:rPr>
        <w:t>для обучающихся по очной форме обучения, утвержденные в под</w:t>
      </w:r>
      <w:r w:rsidR="001D3A21" w:rsidRPr="0038079B">
        <w:rPr>
          <w:rFonts w:ascii="Times New Roman" w:hAnsi="Times New Roman" w:cs="Times New Roman"/>
          <w:sz w:val="28"/>
          <w:szCs w:val="28"/>
        </w:rPr>
        <w:t>пункте</w:t>
      </w:r>
      <w:r w:rsidR="00EB0F4E" w:rsidRPr="0038079B">
        <w:rPr>
          <w:rFonts w:ascii="Times New Roman" w:hAnsi="Times New Roman" w:cs="Times New Roman"/>
          <w:sz w:val="28"/>
          <w:szCs w:val="28"/>
        </w:rPr>
        <w:t xml:space="preserve"> </w:t>
      </w:r>
      <w:r w:rsidRPr="0038079B">
        <w:rPr>
          <w:rFonts w:ascii="Times New Roman" w:hAnsi="Times New Roman" w:cs="Times New Roman"/>
          <w:sz w:val="28"/>
          <w:szCs w:val="28"/>
        </w:rPr>
        <w:t xml:space="preserve"> </w:t>
      </w:r>
      <w:r w:rsidR="001D3A21" w:rsidRPr="0038079B">
        <w:rPr>
          <w:rFonts w:ascii="Times New Roman" w:hAnsi="Times New Roman" w:cs="Times New Roman"/>
          <w:sz w:val="28"/>
          <w:szCs w:val="28"/>
        </w:rPr>
        <w:t xml:space="preserve">2.1 </w:t>
      </w:r>
      <w:r w:rsidRPr="0038079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1D3A21" w:rsidRPr="0038079B">
        <w:rPr>
          <w:rFonts w:ascii="Times New Roman" w:hAnsi="Times New Roman" w:cs="Times New Roman"/>
          <w:sz w:val="28"/>
          <w:szCs w:val="28"/>
        </w:rPr>
        <w:t xml:space="preserve"> названного решения</w:t>
      </w:r>
      <w:r w:rsidR="00EB0F4E" w:rsidRPr="00380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A19" w:rsidRDefault="00EC0D1B" w:rsidP="00EB0F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70FFA" w:rsidRPr="0038079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70FFA" w:rsidRPr="00670FFA">
        <w:rPr>
          <w:sz w:val="28"/>
          <w:szCs w:val="28"/>
        </w:rPr>
        <w:t xml:space="preserve">твердить в подпункте 2.1 пункта 2 названного постановления поправочные коэффициенты к нормативам расходов на одного </w:t>
      </w:r>
      <w:r w:rsidR="00670FFA" w:rsidRPr="00670FFA">
        <w:rPr>
          <w:sz w:val="28"/>
          <w:szCs w:val="28"/>
        </w:rPr>
        <w:lastRenderedPageBreak/>
        <w:t xml:space="preserve">обучающегося в общеобразовательных организациях для обучающихся по очной </w:t>
      </w:r>
      <w:r w:rsidR="007E5EA5">
        <w:rPr>
          <w:sz w:val="28"/>
          <w:szCs w:val="28"/>
        </w:rPr>
        <w:t xml:space="preserve">форме обучения </w:t>
      </w:r>
      <w:r w:rsidR="00670FFA" w:rsidRPr="00670FFA">
        <w:rPr>
          <w:sz w:val="28"/>
          <w:szCs w:val="28"/>
        </w:rPr>
        <w:t>(приложение № 2</w:t>
      </w:r>
      <w:r w:rsidR="00AD7E00">
        <w:rPr>
          <w:sz w:val="28"/>
          <w:szCs w:val="28"/>
        </w:rPr>
        <w:t xml:space="preserve"> к решению Муниципального совета</w:t>
      </w:r>
      <w:r w:rsidR="00670FFA" w:rsidRPr="00670FFA">
        <w:rPr>
          <w:sz w:val="28"/>
          <w:szCs w:val="28"/>
        </w:rPr>
        <w:t>).</w:t>
      </w:r>
      <w:proofErr w:type="gramEnd"/>
    </w:p>
    <w:p w:rsidR="007922FD" w:rsidRPr="0038079B" w:rsidRDefault="00EB0F4E" w:rsidP="007922FD">
      <w:pPr>
        <w:ind w:firstLine="709"/>
        <w:contextualSpacing/>
        <w:jc w:val="both"/>
        <w:rPr>
          <w:sz w:val="28"/>
          <w:szCs w:val="28"/>
        </w:rPr>
      </w:pPr>
      <w:r w:rsidRPr="0038079B">
        <w:rPr>
          <w:sz w:val="28"/>
          <w:szCs w:val="28"/>
        </w:rPr>
        <w:t xml:space="preserve">3. </w:t>
      </w:r>
      <w:proofErr w:type="gramStart"/>
      <w:r w:rsidRPr="0038079B">
        <w:rPr>
          <w:sz w:val="28"/>
          <w:szCs w:val="28"/>
        </w:rPr>
        <w:t>Разместить</w:t>
      </w:r>
      <w:proofErr w:type="gramEnd"/>
      <w:r w:rsidRPr="0038079B">
        <w:rPr>
          <w:sz w:val="28"/>
          <w:szCs w:val="28"/>
        </w:rPr>
        <w:t xml:space="preserve"> настояще</w:t>
      </w:r>
      <w:r w:rsidR="007922FD" w:rsidRPr="0038079B">
        <w:rPr>
          <w:sz w:val="28"/>
          <w:szCs w:val="28"/>
        </w:rPr>
        <w:t xml:space="preserve">е решение на официальном сайте органов местного самоуправления муниципального района «Корочанский район» Белгородской области </w:t>
      </w:r>
      <w:r w:rsidR="007922FD" w:rsidRPr="0038079B">
        <w:rPr>
          <w:sz w:val="28"/>
          <w:szCs w:val="28"/>
          <w:lang w:val="en-US"/>
        </w:rPr>
        <w:t>http</w:t>
      </w:r>
      <w:r w:rsidR="007922FD" w:rsidRPr="0038079B">
        <w:rPr>
          <w:sz w:val="28"/>
          <w:szCs w:val="28"/>
        </w:rPr>
        <w:t>://</w:t>
      </w:r>
      <w:r w:rsidR="007922FD" w:rsidRPr="0038079B">
        <w:rPr>
          <w:sz w:val="28"/>
          <w:szCs w:val="28"/>
          <w:lang w:val="en-US"/>
        </w:rPr>
        <w:t>www</w:t>
      </w:r>
      <w:r w:rsidR="007922FD" w:rsidRPr="0038079B">
        <w:rPr>
          <w:sz w:val="28"/>
          <w:szCs w:val="28"/>
        </w:rPr>
        <w:t>.</w:t>
      </w:r>
      <w:r w:rsidR="007922FD" w:rsidRPr="0038079B">
        <w:rPr>
          <w:sz w:val="28"/>
          <w:szCs w:val="28"/>
          <w:lang w:val="en-US"/>
        </w:rPr>
        <w:t>korocha</w:t>
      </w:r>
      <w:r w:rsidR="007922FD" w:rsidRPr="0038079B">
        <w:rPr>
          <w:sz w:val="28"/>
          <w:szCs w:val="28"/>
        </w:rPr>
        <w:t>.</w:t>
      </w:r>
      <w:r w:rsidR="007922FD" w:rsidRPr="0038079B">
        <w:rPr>
          <w:sz w:val="28"/>
          <w:szCs w:val="28"/>
          <w:lang w:val="en-US"/>
        </w:rPr>
        <w:t>ru</w:t>
      </w:r>
      <w:r w:rsidR="007922FD" w:rsidRPr="0038079B">
        <w:rPr>
          <w:sz w:val="28"/>
          <w:szCs w:val="28"/>
        </w:rPr>
        <w:t>.</w:t>
      </w:r>
    </w:p>
    <w:p w:rsidR="007922FD" w:rsidRPr="0038079B" w:rsidRDefault="00EC0D1B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>на постоянные комиссии Муниципального совета Корочанского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7922FD" w:rsidRPr="0038079B" w:rsidRDefault="00EC0D1B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D72" w:rsidRPr="0038079B">
        <w:rPr>
          <w:sz w:val="28"/>
          <w:szCs w:val="28"/>
        </w:rPr>
        <w:t>.</w:t>
      </w:r>
      <w:r w:rsidR="007922FD" w:rsidRPr="0038079B">
        <w:rPr>
          <w:sz w:val="28"/>
          <w:szCs w:val="28"/>
        </w:rPr>
        <w:t xml:space="preserve"> </w:t>
      </w:r>
      <w:proofErr w:type="gramStart"/>
      <w:r w:rsidR="007922FD" w:rsidRPr="0038079B">
        <w:rPr>
          <w:sz w:val="28"/>
          <w:szCs w:val="28"/>
        </w:rPr>
        <w:t xml:space="preserve">Настоящее решение </w:t>
      </w:r>
      <w:r w:rsidR="00E64388" w:rsidRPr="0038079B">
        <w:rPr>
          <w:sz w:val="28"/>
          <w:szCs w:val="28"/>
        </w:rPr>
        <w:t xml:space="preserve">вступает в законную силу со дня его размещения на официальном сайте муниципального района «Корочанский район» Белгородской области </w:t>
      </w:r>
      <w:r w:rsidR="00E64388" w:rsidRPr="0038079B">
        <w:rPr>
          <w:sz w:val="28"/>
          <w:szCs w:val="28"/>
          <w:lang w:val="en-US"/>
        </w:rPr>
        <w:t>http</w:t>
      </w:r>
      <w:r w:rsidR="00E64388" w:rsidRPr="0038079B">
        <w:rPr>
          <w:sz w:val="28"/>
          <w:szCs w:val="28"/>
        </w:rPr>
        <w:t>://</w:t>
      </w:r>
      <w:r w:rsidR="00E64388" w:rsidRPr="0038079B">
        <w:rPr>
          <w:sz w:val="28"/>
          <w:szCs w:val="28"/>
          <w:lang w:val="en-US"/>
        </w:rPr>
        <w:t>www</w:t>
      </w:r>
      <w:r w:rsidR="00E64388" w:rsidRPr="0038079B">
        <w:rPr>
          <w:sz w:val="28"/>
          <w:szCs w:val="28"/>
        </w:rPr>
        <w:t>.</w:t>
      </w:r>
      <w:r w:rsidR="00E64388" w:rsidRPr="0038079B">
        <w:rPr>
          <w:sz w:val="28"/>
          <w:szCs w:val="28"/>
          <w:lang w:val="en-US"/>
        </w:rPr>
        <w:t>korocha</w:t>
      </w:r>
      <w:r w:rsidR="00E64388" w:rsidRPr="0038079B">
        <w:rPr>
          <w:sz w:val="28"/>
          <w:szCs w:val="28"/>
        </w:rPr>
        <w:t>.</w:t>
      </w:r>
      <w:r w:rsidR="00E64388" w:rsidRPr="0038079B">
        <w:rPr>
          <w:sz w:val="28"/>
          <w:szCs w:val="28"/>
          <w:lang w:val="en-US"/>
        </w:rPr>
        <w:t>ru</w:t>
      </w:r>
      <w:r w:rsidR="00E64388" w:rsidRPr="0038079B">
        <w:rPr>
          <w:sz w:val="28"/>
          <w:szCs w:val="28"/>
        </w:rPr>
        <w:t xml:space="preserve"> и распространяет свое действие</w:t>
      </w:r>
      <w:r w:rsidR="00975993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равоотношения, возникшие с </w:t>
      </w:r>
      <w:r w:rsidR="00433E3C" w:rsidRPr="0038079B">
        <w:rPr>
          <w:sz w:val="28"/>
          <w:szCs w:val="28"/>
        </w:rPr>
        <w:t>1</w:t>
      </w:r>
      <w:r w:rsidR="003A35CB" w:rsidRPr="0038079B">
        <w:rPr>
          <w:sz w:val="28"/>
          <w:szCs w:val="28"/>
        </w:rPr>
        <w:t xml:space="preserve"> сентяб</w:t>
      </w:r>
      <w:r w:rsidR="00544DD5" w:rsidRPr="0038079B">
        <w:rPr>
          <w:sz w:val="28"/>
          <w:szCs w:val="28"/>
        </w:rPr>
        <w:t>ря</w:t>
      </w:r>
      <w:r w:rsidR="00E64388" w:rsidRPr="0038079B">
        <w:rPr>
          <w:sz w:val="28"/>
          <w:szCs w:val="28"/>
        </w:rPr>
        <w:t xml:space="preserve"> </w:t>
      </w:r>
      <w:r w:rsidR="00433E3C" w:rsidRPr="0038079B">
        <w:rPr>
          <w:sz w:val="28"/>
          <w:szCs w:val="28"/>
        </w:rPr>
        <w:t>2020</w:t>
      </w:r>
      <w:r w:rsidR="00692D72" w:rsidRPr="0038079B">
        <w:rPr>
          <w:sz w:val="28"/>
          <w:szCs w:val="28"/>
        </w:rPr>
        <w:t xml:space="preserve"> года, </w:t>
      </w:r>
      <w:r w:rsidR="003A35CB" w:rsidRPr="0038079B">
        <w:rPr>
          <w:sz w:val="28"/>
          <w:szCs w:val="28"/>
        </w:rPr>
        <w:t xml:space="preserve">в части окладов с </w:t>
      </w:r>
      <w:r w:rsidR="00EC51C9">
        <w:rPr>
          <w:sz w:val="28"/>
          <w:szCs w:val="28"/>
        </w:rPr>
        <w:t xml:space="preserve">           </w:t>
      </w:r>
      <w:r w:rsidR="003A35CB" w:rsidRPr="0038079B">
        <w:rPr>
          <w:sz w:val="28"/>
          <w:szCs w:val="28"/>
        </w:rPr>
        <w:t xml:space="preserve">1  октября 2020 года, </w:t>
      </w:r>
      <w:r w:rsidR="00692D72" w:rsidRPr="0038079B">
        <w:rPr>
          <w:sz w:val="28"/>
          <w:szCs w:val="28"/>
        </w:rPr>
        <w:t>за исключением</w:t>
      </w:r>
      <w:r w:rsidR="003A35CB" w:rsidRPr="0038079B">
        <w:rPr>
          <w:sz w:val="28"/>
          <w:szCs w:val="28"/>
        </w:rPr>
        <w:t xml:space="preserve"> окладов педаг</w:t>
      </w:r>
      <w:r w:rsidR="007E5EA5">
        <w:rPr>
          <w:sz w:val="28"/>
          <w:szCs w:val="28"/>
        </w:rPr>
        <w:t>огических работников и учителей</w:t>
      </w:r>
      <w:r w:rsidR="003A35CB" w:rsidRPr="0038079B">
        <w:rPr>
          <w:sz w:val="28"/>
          <w:szCs w:val="28"/>
        </w:rPr>
        <w:t xml:space="preserve">, действие которых </w:t>
      </w:r>
      <w:r w:rsidR="00692D72" w:rsidRPr="0038079B">
        <w:rPr>
          <w:sz w:val="28"/>
          <w:szCs w:val="28"/>
        </w:rPr>
        <w:t xml:space="preserve"> распространяется на правоотношения, возникшие с 1 декабря 2020</w:t>
      </w:r>
      <w:proofErr w:type="gramEnd"/>
      <w:r w:rsidR="00692D72" w:rsidRPr="0038079B">
        <w:rPr>
          <w:sz w:val="28"/>
          <w:szCs w:val="28"/>
        </w:rPr>
        <w:t xml:space="preserve"> года.</w:t>
      </w:r>
    </w:p>
    <w:p w:rsidR="00C80744" w:rsidRPr="0038079B" w:rsidRDefault="00C80744" w:rsidP="00200CB8">
      <w:pPr>
        <w:ind w:firstLine="709"/>
        <w:contextualSpacing/>
        <w:jc w:val="both"/>
        <w:rPr>
          <w:sz w:val="28"/>
          <w:szCs w:val="28"/>
        </w:rPr>
      </w:pPr>
    </w:p>
    <w:p w:rsidR="00D52D5B" w:rsidRPr="0038079B" w:rsidRDefault="00D52D5B" w:rsidP="00200CB8">
      <w:pPr>
        <w:ind w:firstLine="709"/>
        <w:contextualSpacing/>
        <w:jc w:val="both"/>
        <w:rPr>
          <w:sz w:val="28"/>
          <w:szCs w:val="28"/>
        </w:rPr>
      </w:pPr>
    </w:p>
    <w:p w:rsidR="008819E6" w:rsidRPr="0038079B" w:rsidRDefault="008819E6" w:rsidP="00E2353B">
      <w:pPr>
        <w:contextualSpacing/>
        <w:jc w:val="both"/>
        <w:rPr>
          <w:sz w:val="28"/>
          <w:szCs w:val="28"/>
        </w:rPr>
      </w:pPr>
    </w:p>
    <w:p w:rsidR="00E2353B" w:rsidRDefault="00E2353B" w:rsidP="00E235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E2353B" w:rsidRDefault="00E2353B" w:rsidP="00E235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E2353B" w:rsidRDefault="00E2353B" w:rsidP="00E235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 И.М.Субботин</w:t>
      </w:r>
    </w:p>
    <w:p w:rsidR="00E2353B" w:rsidRDefault="00E2353B" w:rsidP="00E2353B">
      <w:pPr>
        <w:jc w:val="both"/>
        <w:rPr>
          <w:sz w:val="28"/>
          <w:szCs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8819E6" w:rsidRDefault="008819E6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D4265E" w:rsidRDefault="00E15F04" w:rsidP="00D4265E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3D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70FFA" w:rsidRPr="00D113D9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D42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5F04" w:rsidRPr="00D113D9" w:rsidRDefault="00E15F04" w:rsidP="00D4265E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1D3A21" w:rsidRPr="00D11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3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E5FA6">
        <w:rPr>
          <w:rFonts w:ascii="Times New Roman" w:hAnsi="Times New Roman" w:cs="Times New Roman"/>
          <w:b/>
          <w:bCs/>
          <w:sz w:val="28"/>
          <w:szCs w:val="28"/>
        </w:rPr>
        <w:t>ешению</w:t>
      </w:r>
      <w:r w:rsidR="00D42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3D9">
        <w:rPr>
          <w:rFonts w:ascii="Times New Roman" w:hAnsi="Times New Roman" w:cs="Times New Roman"/>
          <w:b/>
          <w:bCs/>
          <w:sz w:val="28"/>
          <w:szCs w:val="28"/>
        </w:rPr>
        <w:t>Муниципального совета</w:t>
      </w:r>
    </w:p>
    <w:p w:rsidR="00E15F04" w:rsidRPr="00D113D9" w:rsidRDefault="00E15F04" w:rsidP="001D3A2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3D9">
        <w:rPr>
          <w:rFonts w:ascii="Times New Roman" w:hAnsi="Times New Roman" w:cs="Times New Roman"/>
          <w:b/>
          <w:bCs/>
          <w:sz w:val="28"/>
          <w:szCs w:val="28"/>
        </w:rPr>
        <w:t>Корочанского района</w:t>
      </w:r>
    </w:p>
    <w:p w:rsidR="00E15F04" w:rsidRPr="00D113D9" w:rsidRDefault="00E2353B" w:rsidP="00E2353B">
      <w:pPr>
        <w:pStyle w:val="ConsPlusNormal"/>
        <w:ind w:left="396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277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B3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F04" w:rsidRPr="00D113D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декабря </w:t>
      </w:r>
      <w:r w:rsidR="00A277C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2B3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7CF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E15F04" w:rsidRPr="00D113D9"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302-24-3</w:t>
      </w:r>
    </w:p>
    <w:p w:rsidR="00E15F04" w:rsidRPr="00D113D9" w:rsidRDefault="00E15F04" w:rsidP="001D3A2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D5B" w:rsidRPr="00D113D9" w:rsidRDefault="007A675A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3D9">
        <w:rPr>
          <w:rFonts w:ascii="Times New Roman" w:hAnsi="Times New Roman" w:cs="Times New Roman"/>
          <w:b/>
          <w:bCs/>
          <w:sz w:val="28"/>
          <w:szCs w:val="28"/>
        </w:rPr>
        <w:t>Приложение № 4</w:t>
      </w:r>
    </w:p>
    <w:p w:rsidR="007A675A" w:rsidRPr="00E2353B" w:rsidRDefault="00670FFA" w:rsidP="00E2353B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D9">
        <w:rPr>
          <w:rFonts w:ascii="Times New Roman" w:hAnsi="Times New Roman" w:cs="Times New Roman"/>
          <w:b/>
          <w:sz w:val="28"/>
          <w:szCs w:val="28"/>
        </w:rPr>
        <w:t>к М</w:t>
      </w:r>
      <w:r w:rsidR="00410B89" w:rsidRPr="00D113D9">
        <w:rPr>
          <w:rFonts w:ascii="Times New Roman" w:hAnsi="Times New Roman" w:cs="Times New Roman"/>
          <w:b/>
          <w:sz w:val="28"/>
          <w:szCs w:val="28"/>
        </w:rPr>
        <w:t xml:space="preserve">етодике формирования системы оплаты труда и стимулирования работников </w:t>
      </w:r>
      <w:r w:rsidR="00796E25" w:rsidRPr="00D113D9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й</w:t>
      </w:r>
      <w:r w:rsidR="00050041" w:rsidRPr="00D113D9">
        <w:rPr>
          <w:rFonts w:ascii="Times New Roman" w:hAnsi="Times New Roman" w:cs="Times New Roman"/>
          <w:b/>
          <w:sz w:val="28"/>
          <w:szCs w:val="28"/>
        </w:rPr>
        <w:t xml:space="preserve"> Корочанского района</w:t>
      </w:r>
      <w:r w:rsidR="00796E25" w:rsidRPr="00D113D9">
        <w:rPr>
          <w:rFonts w:ascii="Times New Roman" w:hAnsi="Times New Roman" w:cs="Times New Roman"/>
          <w:b/>
          <w:sz w:val="28"/>
          <w:szCs w:val="28"/>
        </w:rPr>
        <w:t xml:space="preserve">, реализующих программы начального общего, основного общего, среднего общего образования </w:t>
      </w:r>
    </w:p>
    <w:p w:rsidR="007A675A" w:rsidRPr="00D113D9" w:rsidRDefault="007A675A" w:rsidP="007A67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675A" w:rsidRPr="00D113D9" w:rsidRDefault="007A675A" w:rsidP="007A67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02"/>
      <w:bookmarkEnd w:id="0"/>
      <w:r w:rsidRPr="00D113D9">
        <w:rPr>
          <w:b/>
          <w:sz w:val="28"/>
          <w:szCs w:val="28"/>
        </w:rPr>
        <w:t xml:space="preserve">Размер окладов учителей муниципальных </w:t>
      </w:r>
    </w:p>
    <w:p w:rsidR="007A675A" w:rsidRPr="00D113D9" w:rsidRDefault="007A675A" w:rsidP="007A67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13D9">
        <w:rPr>
          <w:b/>
          <w:sz w:val="28"/>
          <w:szCs w:val="28"/>
        </w:rPr>
        <w:t>общеобразовательных учреждений, реализующих  программы начального общего, основного общего, среднего общего образования</w:t>
      </w:r>
    </w:p>
    <w:p w:rsidR="007A675A" w:rsidRPr="00D113D9" w:rsidRDefault="007A675A" w:rsidP="007A67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2"/>
        <w:gridCol w:w="4100"/>
      </w:tblGrid>
      <w:tr w:rsidR="007A675A" w:rsidRPr="00D113D9" w:rsidTr="007A675A">
        <w:tc>
          <w:tcPr>
            <w:tcW w:w="5637" w:type="dxa"/>
          </w:tcPr>
          <w:p w:rsidR="002B38A2" w:rsidRDefault="002B38A2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7A675A" w:rsidRDefault="007A675A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113D9">
              <w:rPr>
                <w:b/>
                <w:sz w:val="28"/>
                <w:szCs w:val="28"/>
              </w:rPr>
              <w:t>Наименование категории педагогических работников, осуществляющих учебный процесс</w:t>
            </w:r>
          </w:p>
          <w:p w:rsidR="002B38A2" w:rsidRPr="00D113D9" w:rsidRDefault="002B38A2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B38A2" w:rsidRDefault="002B38A2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113D9">
              <w:rPr>
                <w:b/>
                <w:sz w:val="28"/>
                <w:szCs w:val="28"/>
              </w:rPr>
              <w:t>Размер базового должностного оклада в рублях</w:t>
            </w:r>
          </w:p>
        </w:tc>
      </w:tr>
      <w:tr w:rsidR="007A675A" w:rsidRPr="00D113D9" w:rsidTr="007A675A">
        <w:tc>
          <w:tcPr>
            <w:tcW w:w="5637" w:type="dxa"/>
          </w:tcPr>
          <w:p w:rsidR="007A675A" w:rsidRPr="00D113D9" w:rsidRDefault="007A675A" w:rsidP="007A67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Учитель:</w:t>
            </w: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- без квалификационной категории;</w:t>
            </w: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- 1 квалификационная категория;</w:t>
            </w:r>
          </w:p>
          <w:p w:rsidR="007A675A" w:rsidRDefault="007A675A" w:rsidP="007A67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- высшая квалификационная категория</w:t>
            </w:r>
          </w:p>
          <w:p w:rsidR="002B38A2" w:rsidRPr="00D113D9" w:rsidRDefault="002B38A2" w:rsidP="007A67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7A675A" w:rsidRPr="00D113D9" w:rsidRDefault="007A675A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12 240</w:t>
            </w: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14 280</w:t>
            </w:r>
          </w:p>
          <w:p w:rsidR="007A675A" w:rsidRPr="00D113D9" w:rsidRDefault="007A675A" w:rsidP="007A67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113D9">
              <w:rPr>
                <w:sz w:val="28"/>
                <w:szCs w:val="28"/>
              </w:rPr>
              <w:t>15 480</w:t>
            </w:r>
          </w:p>
        </w:tc>
      </w:tr>
    </w:tbl>
    <w:p w:rsidR="007A675A" w:rsidRPr="00D113D9" w:rsidRDefault="007A675A" w:rsidP="007A67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A675A" w:rsidRPr="00D113D9" w:rsidRDefault="007A675A" w:rsidP="007A675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A675A" w:rsidRPr="007A675A" w:rsidRDefault="007A675A" w:rsidP="007A675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A675A" w:rsidRDefault="007A675A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030EAC" w:rsidRDefault="00030EAC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F8671B" w:rsidRPr="007A675A" w:rsidRDefault="00F8671B" w:rsidP="007A675A">
      <w:pPr>
        <w:widowControl w:val="0"/>
        <w:autoSpaceDE w:val="0"/>
        <w:autoSpaceDN w:val="0"/>
        <w:rPr>
          <w:sz w:val="28"/>
          <w:szCs w:val="28"/>
        </w:rPr>
      </w:pPr>
    </w:p>
    <w:p w:rsidR="007A675A" w:rsidRP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77"/>
        <w:gridCol w:w="5795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642F9A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Приложение № 7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ике формирования системы оплат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труда и стимулирования работников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F8671B" w:rsidRPr="00F8671B" w:rsidRDefault="00030EAC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</w:t>
            </w:r>
            <w:r w:rsidR="00642F9A">
              <w:rPr>
                <w:b/>
                <w:sz w:val="28"/>
                <w:szCs w:val="28"/>
              </w:rPr>
              <w:t xml:space="preserve"> Корочанского района</w:t>
            </w:r>
            <w:r w:rsidR="00F8671B"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F8671B" w:rsidRPr="00F8671B" w:rsidRDefault="00642F9A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</w:t>
            </w:r>
            <w:r w:rsidR="00F8671B" w:rsidRPr="00F8671B">
              <w:rPr>
                <w:b/>
                <w:sz w:val="28"/>
                <w:szCs w:val="28"/>
              </w:rPr>
              <w:t>, основного общего,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среднего общего образовани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F8671B" w:rsidRPr="00F8671B" w:rsidRDefault="00F8671B" w:rsidP="00F867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</w:t>
      </w:r>
      <w:proofErr w:type="gramStart"/>
      <w:r w:rsidRPr="00F8671B">
        <w:rPr>
          <w:b/>
          <w:sz w:val="28"/>
          <w:szCs w:val="28"/>
        </w:rPr>
        <w:t>руководящих</w:t>
      </w:r>
      <w:proofErr w:type="gramEnd"/>
      <w:r w:rsidRPr="00F8671B">
        <w:rPr>
          <w:b/>
          <w:sz w:val="28"/>
          <w:szCs w:val="28"/>
        </w:rPr>
        <w:t xml:space="preserve">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работников 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среднего общего образования в зависимости от группы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оплаты труда руководителей с учетом аттестации руководителей</w:t>
      </w:r>
    </w:p>
    <w:p w:rsidR="00642F9A" w:rsidRPr="00642F9A" w:rsidRDefault="00642F9A" w:rsidP="00642F9A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993"/>
        <w:gridCol w:w="992"/>
        <w:gridCol w:w="992"/>
        <w:gridCol w:w="992"/>
      </w:tblGrid>
      <w:tr w:rsidR="00642F9A" w:rsidRPr="00642F9A" w:rsidTr="00283AA8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42F9A">
              <w:rPr>
                <w:b/>
                <w:sz w:val="26"/>
                <w:szCs w:val="26"/>
              </w:rPr>
              <w:t>п</w:t>
            </w:r>
            <w:proofErr w:type="gramEnd"/>
            <w:r w:rsidRPr="00642F9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 xml:space="preserve">Наименование должности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и требования 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Должностной оклад (рублей)</w:t>
            </w:r>
          </w:p>
        </w:tc>
      </w:tr>
      <w:tr w:rsidR="00642F9A" w:rsidRPr="00642F9A" w:rsidTr="00283AA8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642F9A" w:rsidRPr="00642F9A" w:rsidTr="00283AA8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IV</w:t>
            </w:r>
          </w:p>
        </w:tc>
      </w:tr>
      <w:tr w:rsidR="00642F9A" w:rsidRPr="00642F9A" w:rsidTr="00283AA8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42F9A">
              <w:rPr>
                <w:b/>
                <w:sz w:val="26"/>
                <w:szCs w:val="26"/>
              </w:rPr>
              <w:t>6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Директор соответствующий занимаемой должности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 свыше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4 6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3 2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2 25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1 422</w:t>
            </w: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вновь принятые и со стажем работы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в должности до 5 лет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3 236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2 259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1 422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 587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- со стажем работы в должности до 5 лет;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1 1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 3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8 899</w:t>
            </w:r>
          </w:p>
        </w:tc>
      </w:tr>
      <w:tr w:rsidR="00642F9A" w:rsidRPr="00642F9A" w:rsidTr="00642F9A">
        <w:trPr>
          <w:trHeight w:val="644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со стажем работы в должности 5 лет 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и более</w:t>
            </w: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2 2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1 1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 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600</w:t>
            </w:r>
          </w:p>
        </w:tc>
      </w:tr>
      <w:tr w:rsidR="00642F9A" w:rsidRPr="00642F9A" w:rsidTr="00283AA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Главный бухгалтер, экономист, инженер, механик, старший мастер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 3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5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0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8 283</w:t>
            </w:r>
          </w:p>
        </w:tc>
      </w:tr>
      <w:tr w:rsidR="00642F9A" w:rsidRPr="00642F9A" w:rsidTr="00283AA8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</w:t>
            </w:r>
            <w:proofErr w:type="gramStart"/>
            <w:r w:rsidRPr="00642F9A">
              <w:rPr>
                <w:sz w:val="26"/>
                <w:szCs w:val="26"/>
              </w:rPr>
              <w:t>имеющий</w:t>
            </w:r>
            <w:proofErr w:type="gramEnd"/>
            <w:r w:rsidRPr="00642F9A">
              <w:rPr>
                <w:sz w:val="26"/>
                <w:szCs w:val="26"/>
              </w:rPr>
              <w:t xml:space="preserve"> среднее профессиональное образование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bottom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42F9A" w:rsidRPr="00642F9A" w:rsidTr="00283A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2F9A" w:rsidRPr="00642F9A" w:rsidRDefault="00642F9A" w:rsidP="00642F9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 xml:space="preserve">- </w:t>
            </w:r>
            <w:proofErr w:type="gramStart"/>
            <w:r w:rsidRPr="00642F9A">
              <w:rPr>
                <w:sz w:val="26"/>
                <w:szCs w:val="26"/>
              </w:rPr>
              <w:t>имеющий</w:t>
            </w:r>
            <w:proofErr w:type="gramEnd"/>
            <w:r w:rsidRPr="00642F9A">
              <w:rPr>
                <w:sz w:val="26"/>
                <w:szCs w:val="26"/>
              </w:rPr>
              <w:t xml:space="preserve"> высшее профессиональное </w:t>
            </w:r>
            <w:r w:rsidRPr="00642F9A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lastRenderedPageBreak/>
              <w:t>11 4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10 3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5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2F9A" w:rsidRPr="00642F9A" w:rsidRDefault="00642F9A" w:rsidP="00642F9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42F9A">
              <w:rPr>
                <w:sz w:val="26"/>
                <w:szCs w:val="26"/>
              </w:rPr>
              <w:t>9 009</w:t>
            </w:r>
          </w:p>
        </w:tc>
      </w:tr>
    </w:tbl>
    <w:p w:rsidR="007A675A" w:rsidRDefault="007A675A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F8671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77"/>
        <w:gridCol w:w="5795"/>
      </w:tblGrid>
      <w:tr w:rsidR="00F8671B" w:rsidRPr="00F8671B" w:rsidTr="00283AA8">
        <w:tc>
          <w:tcPr>
            <w:tcW w:w="3936" w:type="dxa"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42F9A" w:rsidRPr="00F8671B" w:rsidRDefault="00642F9A" w:rsidP="00642F9A">
            <w:pPr>
              <w:widowControl w:val="0"/>
              <w:tabs>
                <w:tab w:val="left" w:pos="1950"/>
              </w:tabs>
              <w:autoSpaceDE w:val="0"/>
              <w:autoSpaceDN w:val="0"/>
              <w:outlineLvl w:val="1"/>
              <w:rPr>
                <w:b/>
                <w:sz w:val="28"/>
                <w:szCs w:val="28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Приложение № 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ике формирования системы оплат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труда и стимулирования работников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муниципальных общеобразовательных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учреждений</w:t>
            </w:r>
            <w:r w:rsidR="00642F9A">
              <w:rPr>
                <w:b/>
                <w:sz w:val="28"/>
                <w:szCs w:val="28"/>
              </w:rPr>
              <w:t xml:space="preserve"> Корочанского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начального общего, основного общего,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8671B" w:rsidRPr="00F8671B" w:rsidRDefault="00F8671B" w:rsidP="00F8671B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F8671B" w:rsidRPr="00F8671B" w:rsidRDefault="00F8671B" w:rsidP="00F8671B">
      <w:pPr>
        <w:widowControl w:val="0"/>
        <w:tabs>
          <w:tab w:val="left" w:pos="4155"/>
        </w:tabs>
        <w:autoSpaceDE w:val="0"/>
        <w:autoSpaceDN w:val="0"/>
        <w:rPr>
          <w:b/>
          <w:sz w:val="28"/>
          <w:szCs w:val="28"/>
        </w:rPr>
      </w:pP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Базовые должностные оклады по </w:t>
      </w:r>
      <w:proofErr w:type="gramStart"/>
      <w:r w:rsidRPr="00F8671B">
        <w:rPr>
          <w:b/>
          <w:sz w:val="28"/>
          <w:szCs w:val="28"/>
        </w:rPr>
        <w:t>профессиональным</w:t>
      </w:r>
      <w:proofErr w:type="gramEnd"/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 xml:space="preserve">квалификационным группам должностей работников 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муниципальных общеобразовательных учреждений, реализующих программы начального общего, основного общего,</w:t>
      </w:r>
    </w:p>
    <w:p w:rsidR="00F8671B" w:rsidRPr="00F8671B" w:rsidRDefault="00F8671B" w:rsidP="00F867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671B">
        <w:rPr>
          <w:b/>
          <w:sz w:val="28"/>
          <w:szCs w:val="28"/>
        </w:rPr>
        <w:t>среднего общего образования</w:t>
      </w:r>
    </w:p>
    <w:p w:rsidR="00F8671B" w:rsidRPr="00F8671B" w:rsidRDefault="00F8671B" w:rsidP="00F8671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6414"/>
        <w:gridCol w:w="2345"/>
      </w:tblGrid>
      <w:tr w:rsidR="00F8671B" w:rsidRPr="00F8671B" w:rsidTr="00283AA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F8671B">
              <w:rPr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F8671B">
              <w:rPr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Наименование должностей работников общеобразовательных учре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 xml:space="preserve">Размер базового должностного оклада 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(в рублях)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5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Административ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8671B" w:rsidRPr="00F8671B" w:rsidTr="00283AA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библиотек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не отнесенных к группам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V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046</w:t>
            </w:r>
          </w:p>
        </w:tc>
      </w:tr>
      <w:tr w:rsidR="00F8671B" w:rsidRPr="00F8671B" w:rsidTr="00283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B" w:rsidRPr="00F8671B" w:rsidRDefault="00F8671B" w:rsidP="00F8671B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I группе по оплате труда руководителей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библиотека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 332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 91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8 21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хозяйств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ведующий столово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в организациях, отнесенных к III группе по оплате </w:t>
            </w:r>
            <w:r w:rsidRPr="00F8671B">
              <w:rPr>
                <w:sz w:val="27"/>
                <w:szCs w:val="27"/>
                <w:lang w:eastAsia="en-US"/>
              </w:rPr>
              <w:lastRenderedPageBreak/>
              <w:t>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04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8 21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Заместитель директора (по административно-хозяйственной части)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V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I группе по оплате труда руководителей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 93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8 581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9 25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9 969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left="720"/>
              <w:jc w:val="center"/>
              <w:rPr>
                <w:b/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2. Педагогические работники муниципальных общеобразовательных учреждений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 дополнительного образования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организато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7638C6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оциальный 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 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тод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психол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еподаватель-организатор основ безопасности жизнедеятельност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едагог-библиотекарь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551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F8671B">
              <w:rPr>
                <w:sz w:val="27"/>
                <w:szCs w:val="27"/>
                <w:lang w:eastAsia="en-US"/>
              </w:rPr>
              <w:t>Тьютор</w:t>
            </w:r>
            <w:proofErr w:type="spellEnd"/>
            <w:r w:rsidRPr="00F8671B">
              <w:rPr>
                <w:sz w:val="27"/>
                <w:szCs w:val="27"/>
                <w:lang w:eastAsia="en-US"/>
              </w:rPr>
              <w:t>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E075DD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2</w:t>
            </w:r>
            <w:r w:rsidR="00F8671B" w:rsidRPr="00F8671B">
              <w:rPr>
                <w:sz w:val="27"/>
                <w:szCs w:val="27"/>
                <w:lang w:eastAsia="en-US"/>
              </w:rPr>
              <w:t> 443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3 50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читель-дефектолог, учитель-логопед (логопед), сурдопедагог, тифлопедагог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24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4 28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5 480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2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арший вожатый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валификационную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0 70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1 550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12 551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>3. Специалисты и учебно-вспомогательны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Библиотекарь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 xml:space="preserve"> :</w:t>
            </w:r>
            <w:proofErr w:type="gramEnd"/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I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ведущий библиотек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59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909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941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Ассистент (помощник)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Лаборант (включая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старшего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Эконо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I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атегорию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10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</w:t>
            </w:r>
            <w:r w:rsidR="00A277CF">
              <w:rPr>
                <w:sz w:val="27"/>
                <w:szCs w:val="27"/>
                <w:lang w:eastAsia="en-US"/>
              </w:rPr>
              <w:t> </w:t>
            </w:r>
            <w:r w:rsidRPr="00F8671B">
              <w:rPr>
                <w:sz w:val="27"/>
                <w:szCs w:val="27"/>
                <w:lang w:eastAsia="en-US"/>
              </w:rPr>
              <w:t>941</w:t>
            </w:r>
          </w:p>
          <w:p w:rsidR="00A277CF" w:rsidRDefault="00A277CF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A277CF" w:rsidRPr="00F8671B" w:rsidRDefault="00A277CF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Инженер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I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10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941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Механик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I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474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598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22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рограммист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- без квалификационной категории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I категорию;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- </w:t>
            </w:r>
            <w:proofErr w:type="gramStart"/>
            <w:r w:rsidRPr="00F8671B">
              <w:rPr>
                <w:sz w:val="27"/>
                <w:szCs w:val="27"/>
                <w:lang w:eastAsia="en-US"/>
              </w:rPr>
              <w:t>имеющий</w:t>
            </w:r>
            <w:proofErr w:type="gramEnd"/>
            <w:r w:rsidRPr="00F8671B">
              <w:rPr>
                <w:sz w:val="27"/>
                <w:szCs w:val="27"/>
                <w:lang w:eastAsia="en-US"/>
              </w:rPr>
              <w:t xml:space="preserve"> I категор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 589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 586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9 258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3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пециалист по кадр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7 046</w:t>
            </w:r>
          </w:p>
        </w:tc>
      </w:tr>
      <w:tr w:rsidR="00F8671B" w:rsidRPr="00F8671B" w:rsidTr="00283A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b/>
                <w:sz w:val="27"/>
                <w:szCs w:val="27"/>
                <w:lang w:eastAsia="en-US"/>
              </w:rPr>
              <w:t xml:space="preserve">4. </w:t>
            </w:r>
            <w:proofErr w:type="gramStart"/>
            <w:r w:rsidRPr="00F8671B">
              <w:rPr>
                <w:b/>
                <w:sz w:val="27"/>
                <w:szCs w:val="27"/>
                <w:lang w:eastAsia="en-US"/>
              </w:rPr>
              <w:t>Технические исполнители</w:t>
            </w:r>
            <w:proofErr w:type="gramEnd"/>
            <w:r w:rsidRPr="00F8671B">
              <w:rPr>
                <w:b/>
                <w:sz w:val="27"/>
                <w:szCs w:val="27"/>
                <w:lang w:eastAsia="en-US"/>
              </w:rPr>
              <w:t xml:space="preserve"> и обслуживающий персонал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елопроизводител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екретарь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2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общее среднее образование и индивидуальное обучение не менее 3 месяц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90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 xml:space="preserve"> Калькуля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Требования к квалификации:</w:t>
            </w: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Наличие у водителя категории «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81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одитель автомоби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99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Гардероб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lastRenderedPageBreak/>
              <w:t>4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Дв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Кладовщ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Лиф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878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Вахте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Сторож (вахтер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  <w:tr w:rsidR="00F8671B" w:rsidRPr="00F8671B" w:rsidTr="00283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4.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Уборщик служебных помещ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1B" w:rsidRPr="00F8671B" w:rsidRDefault="00F8671B" w:rsidP="00F8671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F8671B">
              <w:rPr>
                <w:sz w:val="27"/>
                <w:szCs w:val="27"/>
                <w:lang w:eastAsia="en-US"/>
              </w:rPr>
              <w:t>6 474</w:t>
            </w:r>
          </w:p>
        </w:tc>
      </w:tr>
    </w:tbl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3B" w:rsidRDefault="00E2353B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7"/>
        <w:gridCol w:w="4895"/>
      </w:tblGrid>
      <w:tr w:rsidR="00283AA8" w:rsidRPr="00283AA8" w:rsidTr="00283AA8">
        <w:tc>
          <w:tcPr>
            <w:tcW w:w="4786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3AA8" w:rsidRPr="00283AA8" w:rsidRDefault="00283AA8" w:rsidP="002B38A2">
            <w:pPr>
              <w:widowControl w:val="0"/>
              <w:tabs>
                <w:tab w:val="left" w:pos="2083"/>
                <w:tab w:val="left" w:pos="2225"/>
              </w:tabs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</w:p>
          <w:p w:rsidR="00283AA8" w:rsidRPr="00D4265E" w:rsidRDefault="002B38A2" w:rsidP="002B38A2">
            <w:pPr>
              <w:widowControl w:val="0"/>
              <w:tabs>
                <w:tab w:val="left" w:pos="2083"/>
                <w:tab w:val="left" w:pos="2225"/>
              </w:tabs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283AA8" w:rsidRPr="00D4265E">
              <w:rPr>
                <w:b/>
                <w:sz w:val="28"/>
                <w:szCs w:val="28"/>
              </w:rPr>
              <w:t>Приложение № 2</w:t>
            </w:r>
          </w:p>
          <w:p w:rsidR="002B38A2" w:rsidRPr="00D113D9" w:rsidRDefault="002B38A2" w:rsidP="002B38A2">
            <w:pPr>
              <w:pStyle w:val="ConsPlusNormal"/>
              <w:tabs>
                <w:tab w:val="left" w:pos="2083"/>
                <w:tab w:val="left" w:pos="2225"/>
              </w:tabs>
              <w:ind w:left="-27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шению </w:t>
            </w:r>
            <w:r w:rsidRPr="00D1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совета</w:t>
            </w:r>
          </w:p>
          <w:p w:rsidR="002B38A2" w:rsidRPr="00D113D9" w:rsidRDefault="002B38A2" w:rsidP="002B38A2">
            <w:pPr>
              <w:pStyle w:val="ConsPlusNormal"/>
              <w:tabs>
                <w:tab w:val="left" w:pos="2083"/>
                <w:tab w:val="left" w:pos="2225"/>
              </w:tabs>
              <w:ind w:left="-27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чанского района</w:t>
            </w:r>
          </w:p>
          <w:p w:rsidR="002B38A2" w:rsidRPr="00D113D9" w:rsidRDefault="002B38A2" w:rsidP="002B38A2">
            <w:pPr>
              <w:pStyle w:val="ConsPlusNormal"/>
              <w:tabs>
                <w:tab w:val="left" w:pos="2083"/>
                <w:tab w:val="left" w:pos="2225"/>
              </w:tabs>
              <w:ind w:left="-276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1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декабря 2020 года </w:t>
            </w:r>
            <w:r w:rsidRPr="00D1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02-24-3</w:t>
            </w:r>
          </w:p>
          <w:p w:rsidR="00283AA8" w:rsidRPr="00283AA8" w:rsidRDefault="00283AA8" w:rsidP="00283AA8">
            <w:pPr>
              <w:widowControl w:val="0"/>
              <w:autoSpaceDE w:val="0"/>
              <w:autoSpaceDN w:val="0"/>
              <w:ind w:hanging="283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83AA8" w:rsidRPr="00283AA8" w:rsidRDefault="00283AA8" w:rsidP="00283AA8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283AA8" w:rsidRPr="00283AA8" w:rsidRDefault="00283AA8" w:rsidP="00283AA8">
      <w:pPr>
        <w:widowControl w:val="0"/>
        <w:autoSpaceDE w:val="0"/>
        <w:autoSpaceDN w:val="0"/>
        <w:rPr>
          <w:sz w:val="28"/>
          <w:szCs w:val="28"/>
        </w:rPr>
      </w:pP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894"/>
      <w:bookmarkEnd w:id="1"/>
      <w:r w:rsidRPr="00283AA8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AA8">
        <w:rPr>
          <w:b/>
          <w:sz w:val="28"/>
          <w:szCs w:val="28"/>
        </w:rPr>
        <w:t xml:space="preserve">на одного обучающегося в общеобразовательных организациях </w:t>
      </w: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AA8">
        <w:rPr>
          <w:b/>
          <w:sz w:val="28"/>
          <w:szCs w:val="28"/>
        </w:rPr>
        <w:t xml:space="preserve">для </w:t>
      </w:r>
      <w:proofErr w:type="gramStart"/>
      <w:r w:rsidRPr="00283AA8">
        <w:rPr>
          <w:b/>
          <w:sz w:val="28"/>
          <w:szCs w:val="28"/>
        </w:rPr>
        <w:t>обучающихся</w:t>
      </w:r>
      <w:proofErr w:type="gramEnd"/>
      <w:r w:rsidRPr="00283AA8">
        <w:rPr>
          <w:b/>
          <w:sz w:val="28"/>
          <w:szCs w:val="28"/>
        </w:rPr>
        <w:t xml:space="preserve"> по очной форме обучения </w:t>
      </w:r>
    </w:p>
    <w:p w:rsidR="00283AA8" w:rsidRPr="00283AA8" w:rsidRDefault="00283AA8" w:rsidP="00283AA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88"/>
        <w:gridCol w:w="1984"/>
      </w:tblGrid>
      <w:tr w:rsidR="00283AA8" w:rsidRPr="00283AA8" w:rsidTr="00283AA8">
        <w:trPr>
          <w:tblHeader/>
        </w:trPr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83AA8">
              <w:rPr>
                <w:b/>
                <w:sz w:val="26"/>
                <w:szCs w:val="26"/>
              </w:rPr>
              <w:t>п</w:t>
            </w:r>
            <w:proofErr w:type="gramEnd"/>
            <w:r w:rsidRPr="00283AA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283AA8">
              <w:rPr>
                <w:b/>
                <w:sz w:val="26"/>
                <w:szCs w:val="26"/>
              </w:rPr>
              <w:t>общеобразовательной</w:t>
            </w:r>
            <w:proofErr w:type="gramEnd"/>
            <w:r w:rsidRPr="00283AA8">
              <w:rPr>
                <w:b/>
                <w:sz w:val="26"/>
                <w:szCs w:val="26"/>
              </w:rPr>
              <w:t xml:space="preserve"> </w:t>
            </w:r>
          </w:p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Корочанский район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 xml:space="preserve">Начальные 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Мальцевская начальна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2,5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Основные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.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Бубнов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2,49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Заячен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62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Хмелевская основна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96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Проходенская</w:t>
            </w:r>
            <w:proofErr w:type="spellEnd"/>
            <w:r w:rsidRPr="00283AA8">
              <w:rPr>
                <w:sz w:val="26"/>
                <w:szCs w:val="26"/>
              </w:rPr>
              <w:t xml:space="preserve"> основна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98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3AA8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Большехалан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09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Жигайлов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51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Корочан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им. Д.К. </w:t>
            </w:r>
            <w:proofErr w:type="spellStart"/>
            <w:r w:rsidRPr="00283AA8">
              <w:rPr>
                <w:sz w:val="26"/>
                <w:szCs w:val="26"/>
              </w:rPr>
              <w:t>Кромского</w:t>
            </w:r>
            <w:proofErr w:type="spellEnd"/>
            <w:r w:rsidRPr="00283AA8">
              <w:rPr>
                <w:sz w:val="26"/>
                <w:szCs w:val="26"/>
              </w:rPr>
              <w:t xml:space="preserve">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09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Новослободская средня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25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Поповская средня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05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Плотавская</w:t>
            </w:r>
            <w:proofErr w:type="spellEnd"/>
            <w:r w:rsidRPr="00283AA8">
              <w:rPr>
                <w:sz w:val="26"/>
                <w:szCs w:val="26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86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Соколовская средняя общеобразовательная школа имени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15</w:t>
            </w:r>
          </w:p>
        </w:tc>
      </w:tr>
      <w:tr w:rsidR="00283AA8" w:rsidRPr="00283AA8" w:rsidTr="00283AA8">
        <w:tc>
          <w:tcPr>
            <w:tcW w:w="629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3AA8">
              <w:rPr>
                <w:sz w:val="26"/>
                <w:szCs w:val="26"/>
              </w:rPr>
              <w:t>Кощеевская</w:t>
            </w:r>
            <w:proofErr w:type="spellEnd"/>
            <w:r w:rsidRPr="00283AA8">
              <w:rPr>
                <w:sz w:val="26"/>
                <w:szCs w:val="26"/>
              </w:rPr>
              <w:t xml:space="preserve">  средняя общеобразовательная школа имени Корочанского района Белгородской области»</w:t>
            </w:r>
          </w:p>
        </w:tc>
        <w:tc>
          <w:tcPr>
            <w:tcW w:w="1984" w:type="dxa"/>
          </w:tcPr>
          <w:p w:rsidR="00283AA8" w:rsidRPr="00283AA8" w:rsidRDefault="00283AA8" w:rsidP="00283A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3AA8">
              <w:rPr>
                <w:sz w:val="26"/>
                <w:szCs w:val="26"/>
              </w:rPr>
              <w:t>1,02</w:t>
            </w:r>
          </w:p>
        </w:tc>
      </w:tr>
    </w:tbl>
    <w:p w:rsidR="00283AA8" w:rsidRPr="00283AA8" w:rsidRDefault="00283AA8" w:rsidP="00283A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83AA8" w:rsidRPr="00283AA8" w:rsidRDefault="00283AA8" w:rsidP="00283A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5A" w:rsidRDefault="007A675A" w:rsidP="00050041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10B89" w:rsidRDefault="00410B89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A675A" w:rsidRPr="007A675A" w:rsidRDefault="007A675A" w:rsidP="007A675A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7A675A" w:rsidRPr="007A675A" w:rsidRDefault="007A675A" w:rsidP="007A675A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7A675A" w:rsidRDefault="007A675A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A675A" w:rsidRDefault="007A675A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A675A" w:rsidRDefault="007A675A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A675A" w:rsidRDefault="007A675A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C64" w:rsidRDefault="00D52C6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D52C64" w:rsidRDefault="00D52C6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F526B" w:rsidRDefault="000F526B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12714" w:rsidRDefault="00712714" w:rsidP="00D52D5B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80744" w:rsidRDefault="00C80744" w:rsidP="00E15F04">
      <w:pPr>
        <w:contextualSpacing/>
        <w:jc w:val="both"/>
        <w:rPr>
          <w:sz w:val="28"/>
        </w:rPr>
      </w:pPr>
    </w:p>
    <w:p w:rsidR="00212556" w:rsidRDefault="00212556" w:rsidP="00E15F04">
      <w:pPr>
        <w:contextualSpacing/>
        <w:jc w:val="both"/>
        <w:rPr>
          <w:sz w:val="28"/>
        </w:rPr>
      </w:pPr>
    </w:p>
    <w:p w:rsidR="00212556" w:rsidRDefault="00212556" w:rsidP="00E15F04">
      <w:pPr>
        <w:contextualSpacing/>
        <w:jc w:val="both"/>
        <w:rPr>
          <w:sz w:val="28"/>
        </w:rPr>
      </w:pPr>
    </w:p>
    <w:p w:rsidR="00212556" w:rsidRDefault="00212556" w:rsidP="00E15F04">
      <w:pPr>
        <w:contextualSpacing/>
        <w:jc w:val="both"/>
        <w:rPr>
          <w:sz w:val="28"/>
        </w:rPr>
      </w:pPr>
    </w:p>
    <w:p w:rsidR="00E472EA" w:rsidRDefault="00E472EA" w:rsidP="00E472EA">
      <w:pPr>
        <w:rPr>
          <w:sz w:val="28"/>
          <w:szCs w:val="28"/>
        </w:rPr>
      </w:pPr>
    </w:p>
    <w:sectPr w:rsidR="00E472EA" w:rsidSect="00E2353B">
      <w:headerReference w:type="default" r:id="rId9"/>
      <w:headerReference w:type="first" r:id="rId10"/>
      <w:pgSz w:w="11909" w:h="16834"/>
      <w:pgMar w:top="993" w:right="852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11" w:rsidRDefault="00FC5F11" w:rsidP="00F72F27">
      <w:r>
        <w:separator/>
      </w:r>
    </w:p>
  </w:endnote>
  <w:endnote w:type="continuationSeparator" w:id="0">
    <w:p w:rsidR="00FC5F11" w:rsidRDefault="00FC5F11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11" w:rsidRDefault="00FC5F11" w:rsidP="00F72F27">
      <w:r>
        <w:separator/>
      </w:r>
    </w:p>
  </w:footnote>
  <w:footnote w:type="continuationSeparator" w:id="0">
    <w:p w:rsidR="00FC5F11" w:rsidRDefault="00FC5F11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9F" w:rsidRDefault="002206FC">
    <w:pPr>
      <w:pStyle w:val="a3"/>
      <w:jc w:val="center"/>
    </w:pPr>
    <w:r>
      <w:fldChar w:fldCharType="begin"/>
    </w:r>
    <w:r w:rsidR="00394F9F">
      <w:instrText>PAGE   \* MERGEFORMAT</w:instrText>
    </w:r>
    <w:r>
      <w:fldChar w:fldCharType="separate"/>
    </w:r>
    <w:r w:rsidR="002B38A2">
      <w:rPr>
        <w:noProof/>
      </w:rPr>
      <w:t>13</w:t>
    </w:r>
    <w:r>
      <w:fldChar w:fldCharType="end"/>
    </w:r>
  </w:p>
  <w:p w:rsidR="00394F9F" w:rsidRDefault="00394F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9900"/>
      <w:docPartObj>
        <w:docPartGallery w:val="Page Numbers (Top of Page)"/>
        <w:docPartUnique/>
      </w:docPartObj>
    </w:sdtPr>
    <w:sdtContent>
      <w:p w:rsidR="00E2353B" w:rsidRDefault="002206FC">
        <w:pPr>
          <w:pStyle w:val="a3"/>
          <w:jc w:val="center"/>
        </w:pPr>
        <w:r>
          <w:fldChar w:fldCharType="begin"/>
        </w:r>
        <w:r w:rsidR="00E2353B">
          <w:instrText>PAGE   \* MERGEFORMAT</w:instrText>
        </w:r>
        <w:r>
          <w:fldChar w:fldCharType="separate"/>
        </w:r>
        <w:r w:rsidR="002B38A2">
          <w:rPr>
            <w:noProof/>
          </w:rPr>
          <w:t>1</w:t>
        </w:r>
        <w:r>
          <w:fldChar w:fldCharType="end"/>
        </w:r>
      </w:p>
    </w:sdtContent>
  </w:sdt>
  <w:p w:rsidR="00E2353B" w:rsidRDefault="00E235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34C5"/>
    <w:rsid w:val="000647C0"/>
    <w:rsid w:val="00064C7A"/>
    <w:rsid w:val="00067F03"/>
    <w:rsid w:val="00073B17"/>
    <w:rsid w:val="00082294"/>
    <w:rsid w:val="00092CA5"/>
    <w:rsid w:val="000A1DAD"/>
    <w:rsid w:val="000A256C"/>
    <w:rsid w:val="000B4822"/>
    <w:rsid w:val="000B4890"/>
    <w:rsid w:val="000D476F"/>
    <w:rsid w:val="000E5FA6"/>
    <w:rsid w:val="000F526B"/>
    <w:rsid w:val="0010144F"/>
    <w:rsid w:val="00107DD6"/>
    <w:rsid w:val="001233B0"/>
    <w:rsid w:val="00147D11"/>
    <w:rsid w:val="00151D87"/>
    <w:rsid w:val="0015438D"/>
    <w:rsid w:val="001759F9"/>
    <w:rsid w:val="001853B5"/>
    <w:rsid w:val="001964F2"/>
    <w:rsid w:val="001A315C"/>
    <w:rsid w:val="001A38FD"/>
    <w:rsid w:val="001B26DB"/>
    <w:rsid w:val="001B42F0"/>
    <w:rsid w:val="001C3BEE"/>
    <w:rsid w:val="001D3A21"/>
    <w:rsid w:val="001D3BFA"/>
    <w:rsid w:val="001E2919"/>
    <w:rsid w:val="001E451B"/>
    <w:rsid w:val="001F0717"/>
    <w:rsid w:val="001F0B4C"/>
    <w:rsid w:val="001F3B21"/>
    <w:rsid w:val="001F5DF2"/>
    <w:rsid w:val="00200CB8"/>
    <w:rsid w:val="00202362"/>
    <w:rsid w:val="00212556"/>
    <w:rsid w:val="002206FC"/>
    <w:rsid w:val="0022751F"/>
    <w:rsid w:val="002369F4"/>
    <w:rsid w:val="00244641"/>
    <w:rsid w:val="0025376C"/>
    <w:rsid w:val="00283AA8"/>
    <w:rsid w:val="002A2256"/>
    <w:rsid w:val="002A6628"/>
    <w:rsid w:val="002B38A2"/>
    <w:rsid w:val="002B74D2"/>
    <w:rsid w:val="002C1981"/>
    <w:rsid w:val="002C5691"/>
    <w:rsid w:val="002C6F9C"/>
    <w:rsid w:val="002E1A2F"/>
    <w:rsid w:val="002F029B"/>
    <w:rsid w:val="002F7BCF"/>
    <w:rsid w:val="003145B2"/>
    <w:rsid w:val="00324A1C"/>
    <w:rsid w:val="0033006D"/>
    <w:rsid w:val="0033316C"/>
    <w:rsid w:val="003519B1"/>
    <w:rsid w:val="003567DD"/>
    <w:rsid w:val="00356F26"/>
    <w:rsid w:val="003632A9"/>
    <w:rsid w:val="00371199"/>
    <w:rsid w:val="00376E92"/>
    <w:rsid w:val="0038079B"/>
    <w:rsid w:val="003815DD"/>
    <w:rsid w:val="0039147A"/>
    <w:rsid w:val="00394F9F"/>
    <w:rsid w:val="003A35CB"/>
    <w:rsid w:val="003A36BA"/>
    <w:rsid w:val="003B26B0"/>
    <w:rsid w:val="003C5714"/>
    <w:rsid w:val="003C6F99"/>
    <w:rsid w:val="003C787C"/>
    <w:rsid w:val="003D554A"/>
    <w:rsid w:val="00410B89"/>
    <w:rsid w:val="00413989"/>
    <w:rsid w:val="00413FA5"/>
    <w:rsid w:val="0041742A"/>
    <w:rsid w:val="00421731"/>
    <w:rsid w:val="00421A29"/>
    <w:rsid w:val="00422CEC"/>
    <w:rsid w:val="00433E3C"/>
    <w:rsid w:val="00450F63"/>
    <w:rsid w:val="004540EE"/>
    <w:rsid w:val="00456F0B"/>
    <w:rsid w:val="00461A26"/>
    <w:rsid w:val="00480ADF"/>
    <w:rsid w:val="004944D0"/>
    <w:rsid w:val="004A17B7"/>
    <w:rsid w:val="004B3AE9"/>
    <w:rsid w:val="004B652C"/>
    <w:rsid w:val="004B73D5"/>
    <w:rsid w:val="004C2188"/>
    <w:rsid w:val="004D12E4"/>
    <w:rsid w:val="004D6771"/>
    <w:rsid w:val="004E2A80"/>
    <w:rsid w:val="004E5542"/>
    <w:rsid w:val="004E7D08"/>
    <w:rsid w:val="004F2304"/>
    <w:rsid w:val="004F2AD2"/>
    <w:rsid w:val="004F4461"/>
    <w:rsid w:val="005034EA"/>
    <w:rsid w:val="00510EEE"/>
    <w:rsid w:val="00544DD5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655D"/>
    <w:rsid w:val="005E7A18"/>
    <w:rsid w:val="0060798C"/>
    <w:rsid w:val="0063388A"/>
    <w:rsid w:val="00634579"/>
    <w:rsid w:val="00642F9A"/>
    <w:rsid w:val="00670FFA"/>
    <w:rsid w:val="00691A70"/>
    <w:rsid w:val="00692D72"/>
    <w:rsid w:val="006A5ECB"/>
    <w:rsid w:val="006A7306"/>
    <w:rsid w:val="006C7041"/>
    <w:rsid w:val="006D7DF2"/>
    <w:rsid w:val="00712714"/>
    <w:rsid w:val="00722487"/>
    <w:rsid w:val="00724FC4"/>
    <w:rsid w:val="0074306B"/>
    <w:rsid w:val="007431DE"/>
    <w:rsid w:val="0075476B"/>
    <w:rsid w:val="007638C6"/>
    <w:rsid w:val="007720F5"/>
    <w:rsid w:val="007922FD"/>
    <w:rsid w:val="00796E25"/>
    <w:rsid w:val="00797E3D"/>
    <w:rsid w:val="007A675A"/>
    <w:rsid w:val="007C08F2"/>
    <w:rsid w:val="007E2712"/>
    <w:rsid w:val="007E3BCB"/>
    <w:rsid w:val="007E5EA5"/>
    <w:rsid w:val="007F38A6"/>
    <w:rsid w:val="0080482D"/>
    <w:rsid w:val="00813762"/>
    <w:rsid w:val="00815BC3"/>
    <w:rsid w:val="00817105"/>
    <w:rsid w:val="00830E5F"/>
    <w:rsid w:val="008362E4"/>
    <w:rsid w:val="00845CDA"/>
    <w:rsid w:val="0085106B"/>
    <w:rsid w:val="00851D84"/>
    <w:rsid w:val="00863E47"/>
    <w:rsid w:val="008731F0"/>
    <w:rsid w:val="008819E6"/>
    <w:rsid w:val="00893CFA"/>
    <w:rsid w:val="008B0DB5"/>
    <w:rsid w:val="008B39AE"/>
    <w:rsid w:val="008B4BC2"/>
    <w:rsid w:val="008B611F"/>
    <w:rsid w:val="008C3D6D"/>
    <w:rsid w:val="008D1C81"/>
    <w:rsid w:val="0090043B"/>
    <w:rsid w:val="009074BA"/>
    <w:rsid w:val="00915B90"/>
    <w:rsid w:val="0092134D"/>
    <w:rsid w:val="00924DE3"/>
    <w:rsid w:val="009375D4"/>
    <w:rsid w:val="009459DC"/>
    <w:rsid w:val="00951D54"/>
    <w:rsid w:val="0095283B"/>
    <w:rsid w:val="00954CD0"/>
    <w:rsid w:val="00956B44"/>
    <w:rsid w:val="00961F77"/>
    <w:rsid w:val="00962DFA"/>
    <w:rsid w:val="00975993"/>
    <w:rsid w:val="009854CC"/>
    <w:rsid w:val="00985C70"/>
    <w:rsid w:val="00987A06"/>
    <w:rsid w:val="00991A32"/>
    <w:rsid w:val="009979CB"/>
    <w:rsid w:val="009A28C8"/>
    <w:rsid w:val="009A7461"/>
    <w:rsid w:val="009B115A"/>
    <w:rsid w:val="009C2A52"/>
    <w:rsid w:val="009D0524"/>
    <w:rsid w:val="009F1106"/>
    <w:rsid w:val="009F1FD5"/>
    <w:rsid w:val="009F7EF7"/>
    <w:rsid w:val="00A277CF"/>
    <w:rsid w:val="00A42654"/>
    <w:rsid w:val="00A4351F"/>
    <w:rsid w:val="00A845DB"/>
    <w:rsid w:val="00A938AD"/>
    <w:rsid w:val="00AA078F"/>
    <w:rsid w:val="00AA1ECC"/>
    <w:rsid w:val="00AA6B5C"/>
    <w:rsid w:val="00AB2FA8"/>
    <w:rsid w:val="00AB79D5"/>
    <w:rsid w:val="00AD5315"/>
    <w:rsid w:val="00AD7E00"/>
    <w:rsid w:val="00AF34C9"/>
    <w:rsid w:val="00B0381C"/>
    <w:rsid w:val="00B05792"/>
    <w:rsid w:val="00B05D99"/>
    <w:rsid w:val="00B1177D"/>
    <w:rsid w:val="00B1622A"/>
    <w:rsid w:val="00B172A9"/>
    <w:rsid w:val="00B25C42"/>
    <w:rsid w:val="00B3165F"/>
    <w:rsid w:val="00B367D7"/>
    <w:rsid w:val="00B4360D"/>
    <w:rsid w:val="00B44971"/>
    <w:rsid w:val="00B60141"/>
    <w:rsid w:val="00B660E5"/>
    <w:rsid w:val="00B73168"/>
    <w:rsid w:val="00B763EC"/>
    <w:rsid w:val="00B91C45"/>
    <w:rsid w:val="00BA1D1F"/>
    <w:rsid w:val="00BB22F2"/>
    <w:rsid w:val="00BC2F68"/>
    <w:rsid w:val="00BC3DF9"/>
    <w:rsid w:val="00BC681B"/>
    <w:rsid w:val="00BD19AD"/>
    <w:rsid w:val="00BD5674"/>
    <w:rsid w:val="00BD65B8"/>
    <w:rsid w:val="00BE1173"/>
    <w:rsid w:val="00BF23FB"/>
    <w:rsid w:val="00C15C7D"/>
    <w:rsid w:val="00C167DB"/>
    <w:rsid w:val="00C17CC7"/>
    <w:rsid w:val="00C25081"/>
    <w:rsid w:val="00C3348A"/>
    <w:rsid w:val="00C34682"/>
    <w:rsid w:val="00C5272B"/>
    <w:rsid w:val="00C54625"/>
    <w:rsid w:val="00C77AB8"/>
    <w:rsid w:val="00C80744"/>
    <w:rsid w:val="00C824AE"/>
    <w:rsid w:val="00C85D5D"/>
    <w:rsid w:val="00C91CD6"/>
    <w:rsid w:val="00CB053F"/>
    <w:rsid w:val="00CB6871"/>
    <w:rsid w:val="00CC0526"/>
    <w:rsid w:val="00CC4BAD"/>
    <w:rsid w:val="00CD1456"/>
    <w:rsid w:val="00CD1A25"/>
    <w:rsid w:val="00CD2BEB"/>
    <w:rsid w:val="00CD62AA"/>
    <w:rsid w:val="00CD6BBD"/>
    <w:rsid w:val="00D113D9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52C64"/>
    <w:rsid w:val="00D52D5B"/>
    <w:rsid w:val="00D54189"/>
    <w:rsid w:val="00D56371"/>
    <w:rsid w:val="00D61004"/>
    <w:rsid w:val="00D640E2"/>
    <w:rsid w:val="00D6622B"/>
    <w:rsid w:val="00D80023"/>
    <w:rsid w:val="00D80A19"/>
    <w:rsid w:val="00D8373B"/>
    <w:rsid w:val="00D9007E"/>
    <w:rsid w:val="00DB3A9A"/>
    <w:rsid w:val="00DC7F12"/>
    <w:rsid w:val="00DD3E79"/>
    <w:rsid w:val="00DD49BC"/>
    <w:rsid w:val="00DE155B"/>
    <w:rsid w:val="00DF364A"/>
    <w:rsid w:val="00E075DD"/>
    <w:rsid w:val="00E15F04"/>
    <w:rsid w:val="00E2353B"/>
    <w:rsid w:val="00E30784"/>
    <w:rsid w:val="00E435F9"/>
    <w:rsid w:val="00E472EA"/>
    <w:rsid w:val="00E53B89"/>
    <w:rsid w:val="00E64388"/>
    <w:rsid w:val="00E750F3"/>
    <w:rsid w:val="00E76049"/>
    <w:rsid w:val="00E87BC6"/>
    <w:rsid w:val="00E9598E"/>
    <w:rsid w:val="00E96D22"/>
    <w:rsid w:val="00EA5BA6"/>
    <w:rsid w:val="00EB0F4E"/>
    <w:rsid w:val="00EC0D1B"/>
    <w:rsid w:val="00EC0E09"/>
    <w:rsid w:val="00EC51C9"/>
    <w:rsid w:val="00EC773B"/>
    <w:rsid w:val="00ED2ACE"/>
    <w:rsid w:val="00ED2C83"/>
    <w:rsid w:val="00EF07B0"/>
    <w:rsid w:val="00F05C33"/>
    <w:rsid w:val="00F149C0"/>
    <w:rsid w:val="00F23CD3"/>
    <w:rsid w:val="00F33B14"/>
    <w:rsid w:val="00F477F7"/>
    <w:rsid w:val="00F47A2B"/>
    <w:rsid w:val="00F530BA"/>
    <w:rsid w:val="00F56E96"/>
    <w:rsid w:val="00F72F27"/>
    <w:rsid w:val="00F749DE"/>
    <w:rsid w:val="00F8671B"/>
    <w:rsid w:val="00F91292"/>
    <w:rsid w:val="00FA5A93"/>
    <w:rsid w:val="00FA779C"/>
    <w:rsid w:val="00FB4ECB"/>
    <w:rsid w:val="00FC5F11"/>
    <w:rsid w:val="00FD63DE"/>
    <w:rsid w:val="00FE34C1"/>
    <w:rsid w:val="00FF53CF"/>
    <w:rsid w:val="00FF5FFF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592-6951-43B1-A312-5C4BDB2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6</cp:revision>
  <cp:lastPrinted>2020-12-08T06:25:00Z</cp:lastPrinted>
  <dcterms:created xsi:type="dcterms:W3CDTF">2020-12-10T04:38:00Z</dcterms:created>
  <dcterms:modified xsi:type="dcterms:W3CDTF">2020-12-15T04:57:00Z</dcterms:modified>
</cp:coreProperties>
</file>